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FF" w:rsidRPr="00451DFF" w:rsidRDefault="00451DFF" w:rsidP="00451DF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51DFF" w:rsidRPr="00451DFF" w:rsidRDefault="00451DFF" w:rsidP="00451DF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D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№_____________ от «____»________ 2021г</w:t>
      </w:r>
    </w:p>
    <w:p w:rsidR="00451DFF" w:rsidRPr="00451DFF" w:rsidRDefault="00451DFF" w:rsidP="00451DFF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51DFF" w:rsidRPr="00451DFF" w:rsidRDefault="00451DFF" w:rsidP="00451DFF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51DFF" w:rsidRPr="00451DFF" w:rsidRDefault="00451DFF" w:rsidP="00451DFF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51DFF">
        <w:rPr>
          <w:rFonts w:ascii="Times New Roman" w:eastAsia="Times New Roman" w:hAnsi="Times New Roman" w:cs="Times New Roman"/>
          <w:sz w:val="28"/>
          <w:szCs w:val="32"/>
          <w:lang w:eastAsia="ru-RU"/>
        </w:rPr>
        <w:t>УТВЕРЖДАЮ</w:t>
      </w:r>
    </w:p>
    <w:p w:rsidR="00451DFF" w:rsidRPr="00451DFF" w:rsidRDefault="00451DFF" w:rsidP="00451DFF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51DFF">
        <w:rPr>
          <w:rFonts w:ascii="Times New Roman" w:eastAsia="Times New Roman" w:hAnsi="Times New Roman" w:cs="Times New Roman"/>
          <w:sz w:val="28"/>
          <w:szCs w:val="32"/>
          <w:lang w:eastAsia="ru-RU"/>
        </w:rPr>
        <w:t>Заведующая МБДОУ  Д/с № 5 «Радуга»</w:t>
      </w:r>
    </w:p>
    <w:p w:rsidR="00451DFF" w:rsidRPr="00451DFF" w:rsidRDefault="00451DFF" w:rsidP="00451DFF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51DFF"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___________ Стрыкун Е.В.</w:t>
      </w:r>
    </w:p>
    <w:p w:rsidR="00451DFF" w:rsidRPr="00451DFF" w:rsidRDefault="00451DFF" w:rsidP="00451DF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B221D" w:rsidRDefault="006B221D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1D" w:rsidRDefault="006B221D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1D" w:rsidRDefault="006B221D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1D" w:rsidRDefault="006B221D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1D" w:rsidRDefault="006B221D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FF" w:rsidRP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F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дополнительных платных образовательных услуг</w:t>
      </w: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бюджетном дошкольном образовательном учреждении</w:t>
      </w:r>
      <w:r w:rsidRPr="0045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1DFF">
        <w:rPr>
          <w:rFonts w:ascii="Times New Roman" w:hAnsi="Times New Roman" w:cs="Times New Roman"/>
          <w:sz w:val="28"/>
          <w:szCs w:val="28"/>
        </w:rPr>
        <w:t xml:space="preserve">«Детский сад № 5 «Радуга» 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1DFF">
        <w:rPr>
          <w:rFonts w:ascii="Times New Roman" w:hAnsi="Times New Roman" w:cs="Times New Roman"/>
          <w:sz w:val="28"/>
          <w:szCs w:val="28"/>
        </w:rPr>
        <w:t>(МБДОУ Д/с № 5 "Радуга")</w:t>
      </w: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4B90">
        <w:rPr>
          <w:rFonts w:ascii="Times New Roman" w:hAnsi="Times New Roman" w:cs="Times New Roman"/>
          <w:sz w:val="28"/>
          <w:szCs w:val="28"/>
        </w:rPr>
        <w:t>2020-</w:t>
      </w:r>
      <w:r>
        <w:rPr>
          <w:rFonts w:ascii="Times New Roman" w:hAnsi="Times New Roman" w:cs="Times New Roman"/>
          <w:sz w:val="28"/>
          <w:szCs w:val="28"/>
        </w:rPr>
        <w:t>2021 учебный год</w:t>
      </w: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979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79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51DFF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>Образовательный процесс в системе дополнительного образования детей в Муниципальном бюджетном дошкольном образовательном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1DFF">
        <w:rPr>
          <w:rFonts w:ascii="Times New Roman" w:hAnsi="Times New Roman" w:cs="Times New Roman"/>
          <w:sz w:val="28"/>
          <w:szCs w:val="28"/>
        </w:rPr>
        <w:t xml:space="preserve">                   «Детский сад № 5 «Радуга» городского округа «город Якутск»    (МБДОУ Д/с № 5 "Радуга") в парадигме развивающего образования, обеспечивает информационную, обучающую, воспитывающую, развивающую, социализирующую функции.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ДОУ заключается в том, что оно, дополняя возможности и потенциалы дошкольного образования, помогает: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обеспечивать непрерывность образования;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развивать и осуществлять в полной мере технологии и идеи личностно ориентированного образования;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личности и создавать условия для формирования опыта творческой самодеятельности ребёнка.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направлено на формирование и развитие творческих способностей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 (Закон «Об образовании в Российской Федерации»).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 xml:space="preserve"> Детский сад – первая ступень системы общего образования, главной целью которой является всестороннее развитие ребенка.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Развитие творческой активности каждого ребенка представляется главной задачей современного дополнительного образования в ДОУ и качества образования в целом. </w:t>
      </w:r>
    </w:p>
    <w:p w:rsidR="00D979EC" w:rsidRDefault="00D979EC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979EC" w:rsidRP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979EC">
        <w:rPr>
          <w:rFonts w:ascii="Times New Roman" w:hAnsi="Times New Roman" w:cs="Times New Roman"/>
          <w:b/>
          <w:sz w:val="24"/>
          <w:szCs w:val="28"/>
        </w:rPr>
        <w:t xml:space="preserve">Нормативно-правовая база учебного плана по дополнительному образованию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>Учебный план по дополнительному образованию является локальным нормативным документом, регламентирующим общие требования к организации о</w:t>
      </w:r>
      <w:r w:rsidR="00D979EC">
        <w:rPr>
          <w:rFonts w:ascii="Times New Roman" w:hAnsi="Times New Roman" w:cs="Times New Roman"/>
          <w:sz w:val="28"/>
          <w:szCs w:val="28"/>
        </w:rPr>
        <w:t>бразовательного процесса в 2021</w:t>
      </w:r>
      <w:r w:rsidRPr="00451DFF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D979EC" w:rsidRPr="00D979EC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</w:t>
      </w:r>
      <w:r w:rsidR="00D979EC">
        <w:rPr>
          <w:rFonts w:ascii="Times New Roman" w:hAnsi="Times New Roman" w:cs="Times New Roman"/>
          <w:sz w:val="28"/>
          <w:szCs w:val="28"/>
        </w:rPr>
        <w:t xml:space="preserve">и </w:t>
      </w:r>
      <w:r w:rsidR="00D979EC" w:rsidRPr="00D979EC">
        <w:rPr>
          <w:rFonts w:ascii="Times New Roman" w:hAnsi="Times New Roman" w:cs="Times New Roman"/>
          <w:sz w:val="28"/>
          <w:szCs w:val="28"/>
        </w:rPr>
        <w:t>«Детский сад № 5 «Радуга» город</w:t>
      </w:r>
      <w:r w:rsidR="00D979EC">
        <w:rPr>
          <w:rFonts w:ascii="Times New Roman" w:hAnsi="Times New Roman" w:cs="Times New Roman"/>
          <w:sz w:val="28"/>
          <w:szCs w:val="28"/>
        </w:rPr>
        <w:t>ского округа «город Якутск»</w:t>
      </w:r>
      <w:r w:rsidR="00D979EC" w:rsidRPr="00D979EC">
        <w:rPr>
          <w:rFonts w:ascii="Times New Roman" w:hAnsi="Times New Roman" w:cs="Times New Roman"/>
          <w:sz w:val="28"/>
          <w:szCs w:val="28"/>
        </w:rPr>
        <w:t xml:space="preserve"> (МБДОУ Д/с № 5 "Радуга")</w:t>
      </w:r>
      <w:r w:rsidRPr="00451DFF">
        <w:rPr>
          <w:rFonts w:ascii="Times New Roman" w:hAnsi="Times New Roman" w:cs="Times New Roman"/>
          <w:sz w:val="28"/>
          <w:szCs w:val="28"/>
        </w:rPr>
        <w:t xml:space="preserve"> и разработан в соответствии с: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Федеральным законом от 29.12. 2012 г № 273 – ФЗ «Об образовании </w:t>
      </w:r>
      <w:r w:rsidR="0065760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1DFF">
        <w:rPr>
          <w:rFonts w:ascii="Times New Roman" w:hAnsi="Times New Roman" w:cs="Times New Roman"/>
          <w:sz w:val="28"/>
          <w:szCs w:val="28"/>
        </w:rPr>
        <w:t xml:space="preserve">в Российской Федерации»;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 нормативами</w:t>
      </w:r>
      <w:r w:rsidR="00D979EC" w:rsidRPr="00D979EC">
        <w:t xml:space="preserve"> </w:t>
      </w:r>
      <w:r w:rsidR="00D979EC" w:rsidRPr="00D979EC">
        <w:rPr>
          <w:rFonts w:ascii="Times New Roman" w:hAnsi="Times New Roman" w:cs="Times New Roman"/>
          <w:sz w:val="28"/>
          <w:szCs w:val="28"/>
        </w:rPr>
        <w:t>СП 2.4.3648-20, утвержденные постановлением главного государственного санитарного в</w:t>
      </w:r>
      <w:r w:rsidR="00D979EC">
        <w:rPr>
          <w:rFonts w:ascii="Times New Roman" w:hAnsi="Times New Roman" w:cs="Times New Roman"/>
          <w:sz w:val="28"/>
          <w:szCs w:val="28"/>
        </w:rPr>
        <w:t xml:space="preserve">рача России от 28.09.2020 № 28, </w:t>
      </w:r>
      <w:r w:rsidRPr="00451DFF">
        <w:rPr>
          <w:rFonts w:ascii="Times New Roman" w:hAnsi="Times New Roman" w:cs="Times New Roman"/>
          <w:sz w:val="28"/>
          <w:szCs w:val="28"/>
        </w:rPr>
        <w:t>СанПиН 2.4.1. 3049-13 «Санитарно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г. № 26;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 xml:space="preserve"> </w:t>
      </w: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№ 1155 от 17 октября 2013 года.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 xml:space="preserve"> </w:t>
      </w: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6576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1DFF">
        <w:rPr>
          <w:rFonts w:ascii="Times New Roman" w:hAnsi="Times New Roman" w:cs="Times New Roman"/>
          <w:sz w:val="28"/>
          <w:szCs w:val="28"/>
        </w:rPr>
        <w:t xml:space="preserve">– образовательным программам дошкольного образования» (Зарегистрировано </w:t>
      </w:r>
      <w:r w:rsidR="006576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1DFF">
        <w:rPr>
          <w:rFonts w:ascii="Times New Roman" w:hAnsi="Times New Roman" w:cs="Times New Roman"/>
          <w:sz w:val="28"/>
          <w:szCs w:val="28"/>
        </w:rPr>
        <w:t xml:space="preserve">в Минюсте России 26.09.2013 № 30038); </w:t>
      </w:r>
    </w:p>
    <w:p w:rsidR="00D979E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</w:t>
      </w:r>
      <w:r w:rsidR="0065760C">
        <w:rPr>
          <w:rFonts w:ascii="Times New Roman" w:hAnsi="Times New Roman" w:cs="Times New Roman"/>
          <w:sz w:val="28"/>
          <w:szCs w:val="28"/>
        </w:rPr>
        <w:t xml:space="preserve"> П</w:t>
      </w:r>
      <w:r w:rsidR="0065760C" w:rsidRPr="0065760C">
        <w:rPr>
          <w:rFonts w:ascii="Times New Roman" w:hAnsi="Times New Roman" w:cs="Times New Roman"/>
          <w:sz w:val="28"/>
          <w:szCs w:val="28"/>
        </w:rPr>
        <w:t xml:space="preserve">равилами оказания платных образовательных  услуг 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</w:t>
      </w:r>
      <w:r w:rsidR="006576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760C" w:rsidRPr="0065760C">
        <w:rPr>
          <w:rFonts w:ascii="Times New Roman" w:hAnsi="Times New Roman" w:cs="Times New Roman"/>
          <w:sz w:val="28"/>
          <w:szCs w:val="28"/>
        </w:rPr>
        <w:t>в сфере образования" от 05.07.2001 N 505 (в ред. Постановления Правительства Российской Федерации от 01.04.2003  N  181)</w:t>
      </w:r>
      <w:r w:rsidR="0065760C">
        <w:rPr>
          <w:rFonts w:ascii="Times New Roman" w:hAnsi="Times New Roman" w:cs="Times New Roman"/>
          <w:sz w:val="28"/>
          <w:szCs w:val="28"/>
        </w:rPr>
        <w:t>;</w:t>
      </w:r>
    </w:p>
    <w:p w:rsidR="0065760C" w:rsidRDefault="00451DFF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t xml:space="preserve"> </w:t>
      </w: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Pr="00451DFF">
        <w:rPr>
          <w:rFonts w:ascii="Times New Roman" w:hAnsi="Times New Roman" w:cs="Times New Roman"/>
          <w:sz w:val="28"/>
          <w:szCs w:val="28"/>
        </w:rPr>
        <w:t xml:space="preserve"> Лицензией на право ведения</w:t>
      </w:r>
      <w:r w:rsidR="0065760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Pr="00451DFF">
        <w:rPr>
          <w:rFonts w:ascii="Times New Roman" w:hAnsi="Times New Roman" w:cs="Times New Roman"/>
          <w:sz w:val="28"/>
          <w:szCs w:val="28"/>
        </w:rPr>
        <w:t xml:space="preserve"> </w:t>
      </w:r>
      <w:r w:rsidR="0065760C" w:rsidRPr="0065760C">
        <w:rPr>
          <w:rFonts w:ascii="Times New Roman" w:hAnsi="Times New Roman" w:cs="Times New Roman"/>
          <w:sz w:val="28"/>
          <w:szCs w:val="28"/>
        </w:rPr>
        <w:t>серия 14Л 01 №0001701 от  24.05. 2016 года  до бессрочно</w:t>
      </w:r>
      <w:r w:rsidR="0065760C">
        <w:rPr>
          <w:rFonts w:ascii="Times New Roman" w:hAnsi="Times New Roman" w:cs="Times New Roman"/>
          <w:sz w:val="28"/>
          <w:szCs w:val="28"/>
        </w:rPr>
        <w:t>;</w:t>
      </w:r>
    </w:p>
    <w:p w:rsidR="00D979EC" w:rsidRDefault="0065760C" w:rsidP="00451DFF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 xml:space="preserve"> </w:t>
      </w:r>
      <w:r w:rsidR="00451DFF"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="00451DFF" w:rsidRPr="00451DFF"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9EC">
        <w:rPr>
          <w:rFonts w:ascii="Times New Roman" w:hAnsi="Times New Roman" w:cs="Times New Roman"/>
          <w:sz w:val="28"/>
          <w:szCs w:val="28"/>
        </w:rPr>
        <w:t>МБДОУ Д/с № 5 "Радуга"</w:t>
      </w:r>
      <w:r w:rsidR="00451DFF" w:rsidRPr="00451D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1DFF" w:rsidRPr="0065760C" w:rsidRDefault="00451DFF" w:rsidP="0065760C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DFF">
        <w:rPr>
          <w:rFonts w:ascii="Times New Roman" w:hAnsi="Times New Roman" w:cs="Times New Roman"/>
          <w:sz w:val="28"/>
          <w:szCs w:val="28"/>
        </w:rPr>
        <w:sym w:font="Symbol" w:char="F0B7"/>
      </w:r>
      <w:r w:rsidR="0065760C" w:rsidRPr="0065760C">
        <w:t xml:space="preserve"> </w:t>
      </w:r>
      <w:r w:rsidR="0065760C" w:rsidRPr="0065760C">
        <w:rPr>
          <w:rFonts w:ascii="Times New Roman" w:hAnsi="Times New Roman" w:cs="Times New Roman"/>
          <w:sz w:val="28"/>
          <w:szCs w:val="28"/>
        </w:rPr>
        <w:t>Положение</w:t>
      </w:r>
      <w:r w:rsidR="0065760C">
        <w:rPr>
          <w:rFonts w:ascii="Times New Roman" w:hAnsi="Times New Roman" w:cs="Times New Roman"/>
          <w:sz w:val="28"/>
          <w:szCs w:val="28"/>
        </w:rPr>
        <w:t>м</w:t>
      </w:r>
      <w:r w:rsidR="0065760C" w:rsidRPr="0065760C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 и осуществления иной приносящей доход деятельности</w:t>
      </w:r>
      <w:r w:rsidR="0065760C">
        <w:rPr>
          <w:rFonts w:ascii="Times New Roman" w:hAnsi="Times New Roman" w:cs="Times New Roman"/>
          <w:sz w:val="28"/>
          <w:szCs w:val="28"/>
        </w:rPr>
        <w:t xml:space="preserve"> </w:t>
      </w:r>
      <w:r w:rsidR="0065760C" w:rsidRPr="00451DFF">
        <w:rPr>
          <w:rFonts w:ascii="Times New Roman" w:hAnsi="Times New Roman" w:cs="Times New Roman"/>
          <w:sz w:val="28"/>
          <w:szCs w:val="28"/>
        </w:rPr>
        <w:t xml:space="preserve">в </w:t>
      </w:r>
      <w:r w:rsidR="0065760C" w:rsidRPr="00D979EC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льном учреждени</w:t>
      </w:r>
      <w:r w:rsidR="0065760C">
        <w:rPr>
          <w:rFonts w:ascii="Times New Roman" w:hAnsi="Times New Roman" w:cs="Times New Roman"/>
          <w:sz w:val="28"/>
          <w:szCs w:val="28"/>
        </w:rPr>
        <w:t xml:space="preserve">и </w:t>
      </w:r>
      <w:r w:rsidR="0065760C" w:rsidRPr="00D979EC">
        <w:rPr>
          <w:rFonts w:ascii="Times New Roman" w:hAnsi="Times New Roman" w:cs="Times New Roman"/>
          <w:sz w:val="28"/>
          <w:szCs w:val="28"/>
        </w:rPr>
        <w:t>«Детский сад № 5 «Радуга» город</w:t>
      </w:r>
      <w:r w:rsidR="0065760C">
        <w:rPr>
          <w:rFonts w:ascii="Times New Roman" w:hAnsi="Times New Roman" w:cs="Times New Roman"/>
          <w:sz w:val="28"/>
          <w:szCs w:val="28"/>
        </w:rPr>
        <w:t>ского округа «город Якутск»</w:t>
      </w:r>
      <w:r w:rsidR="0065760C" w:rsidRPr="00D979EC">
        <w:rPr>
          <w:rFonts w:ascii="Times New Roman" w:hAnsi="Times New Roman" w:cs="Times New Roman"/>
          <w:sz w:val="28"/>
          <w:szCs w:val="28"/>
        </w:rPr>
        <w:t xml:space="preserve"> (МБДОУ Д/с № 5 "Радуга")</w:t>
      </w:r>
      <w:r w:rsidR="0065760C">
        <w:rPr>
          <w:rFonts w:ascii="Times New Roman" w:hAnsi="Times New Roman" w:cs="Times New Roman"/>
          <w:sz w:val="28"/>
          <w:szCs w:val="28"/>
        </w:rPr>
        <w:t>.</w:t>
      </w:r>
    </w:p>
    <w:p w:rsidR="0065760C" w:rsidRPr="0065760C" w:rsidRDefault="0065760C" w:rsidP="0065760C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Учебный план по платным образовательным услугам отражает:</w:t>
      </w:r>
    </w:p>
    <w:p w:rsidR="0065760C" w:rsidRPr="0065760C" w:rsidRDefault="0065760C" w:rsidP="0065760C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специализацию занятий;</w:t>
      </w:r>
    </w:p>
    <w:p w:rsidR="0065760C" w:rsidRPr="0065760C" w:rsidRDefault="0065760C" w:rsidP="0065760C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продолжительность занятий;</w:t>
      </w:r>
    </w:p>
    <w:p w:rsidR="0065760C" w:rsidRPr="0065760C" w:rsidRDefault="0065760C" w:rsidP="0065760C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виды занятий;</w:t>
      </w:r>
    </w:p>
    <w:p w:rsidR="0065760C" w:rsidRPr="0065760C" w:rsidRDefault="0065760C" w:rsidP="0065760C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количество занятий, часов.</w:t>
      </w:r>
    </w:p>
    <w:p w:rsidR="00451DFF" w:rsidRPr="0065760C" w:rsidRDefault="0065760C" w:rsidP="006B221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 xml:space="preserve">Направленности дополнительного образования соответствуют интересам </w:t>
      </w:r>
      <w:r w:rsidR="006B22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5760C">
        <w:rPr>
          <w:rFonts w:ascii="Times New Roman" w:hAnsi="Times New Roman" w:cs="Times New Roman"/>
          <w:sz w:val="28"/>
          <w:szCs w:val="28"/>
        </w:rPr>
        <w:t>и потребностям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 xml:space="preserve">дошкольников, учитывают реальные возможности их </w:t>
      </w:r>
      <w:r w:rsidRPr="0065760C">
        <w:rPr>
          <w:rFonts w:ascii="Times New Roman" w:hAnsi="Times New Roman" w:cs="Times New Roman"/>
          <w:sz w:val="28"/>
          <w:szCs w:val="28"/>
        </w:rPr>
        <w:lastRenderedPageBreak/>
        <w:t>удовлетворения в ДОУ, помогают ребенку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>сформировать собственную ценностную и действенную позицию, стимулируют его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>самообразование и саморазвитие.</w:t>
      </w:r>
    </w:p>
    <w:p w:rsidR="0065760C" w:rsidRPr="0065760C" w:rsidRDefault="0065760C" w:rsidP="006B221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Дополнительные платные услуги в</w:t>
      </w:r>
      <w:r w:rsidR="006B221D">
        <w:rPr>
          <w:rFonts w:ascii="Times New Roman" w:hAnsi="Times New Roman" w:cs="Times New Roman"/>
          <w:sz w:val="28"/>
          <w:szCs w:val="28"/>
        </w:rPr>
        <w:t xml:space="preserve"> МБДОУ Д/с № 5 "Радуга" </w:t>
      </w:r>
      <w:r w:rsidRPr="0065760C">
        <w:rPr>
          <w:rFonts w:ascii="Times New Roman" w:hAnsi="Times New Roman" w:cs="Times New Roman"/>
          <w:sz w:val="28"/>
          <w:szCs w:val="28"/>
        </w:rPr>
        <w:t xml:space="preserve"> организуются во вторую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>половину дня за рамками освоения основной образовательной программы дошкольного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5760C" w:rsidRPr="0065760C" w:rsidRDefault="0065760C" w:rsidP="006B221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Занятия в группах проводятся по подгруппам при обязательном соблюдении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 xml:space="preserve">санитарно - гигиенических требований к организации </w:t>
      </w:r>
      <w:r w:rsidR="006B221D">
        <w:rPr>
          <w:rFonts w:ascii="Times New Roman" w:hAnsi="Times New Roman" w:cs="Times New Roman"/>
          <w:sz w:val="28"/>
          <w:szCs w:val="28"/>
        </w:rPr>
        <w:t xml:space="preserve">  </w:t>
      </w:r>
      <w:r w:rsidRPr="0065760C">
        <w:rPr>
          <w:rFonts w:ascii="Times New Roman" w:hAnsi="Times New Roman" w:cs="Times New Roman"/>
          <w:sz w:val="28"/>
          <w:szCs w:val="28"/>
        </w:rPr>
        <w:t xml:space="preserve">воспитательно </w:t>
      </w:r>
      <w:r w:rsidR="006B221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5760C">
        <w:rPr>
          <w:rFonts w:ascii="Times New Roman" w:hAnsi="Times New Roman" w:cs="Times New Roman"/>
          <w:sz w:val="28"/>
          <w:szCs w:val="28"/>
        </w:rPr>
        <w:t>- образовательного процесса,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="006B221D" w:rsidRPr="00D979EC">
        <w:rPr>
          <w:rFonts w:ascii="Times New Roman" w:hAnsi="Times New Roman" w:cs="Times New Roman"/>
          <w:sz w:val="28"/>
          <w:szCs w:val="28"/>
        </w:rPr>
        <w:t>СП 2.4.3648-20</w:t>
      </w:r>
      <w:r w:rsidR="006B221D">
        <w:rPr>
          <w:rFonts w:ascii="Times New Roman" w:hAnsi="Times New Roman" w:cs="Times New Roman"/>
          <w:sz w:val="28"/>
          <w:szCs w:val="28"/>
        </w:rPr>
        <w:t xml:space="preserve">  от 28.09.2020 № 28 </w:t>
      </w:r>
      <w:r w:rsidRPr="0065760C">
        <w:rPr>
          <w:rFonts w:ascii="Times New Roman" w:hAnsi="Times New Roman" w:cs="Times New Roman"/>
          <w:sz w:val="28"/>
          <w:szCs w:val="28"/>
        </w:rPr>
        <w:t>СанПин 2.4.1. 3049-13.</w:t>
      </w:r>
    </w:p>
    <w:p w:rsidR="006B221D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Дополнительные платные услуги для детей организуются в соответствии с графиком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  <w:r w:rsidRPr="0065760C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образовательных услуг в </w:t>
      </w:r>
      <w:r w:rsidR="006B221D" w:rsidRPr="006B221D">
        <w:rPr>
          <w:rFonts w:ascii="Times New Roman" w:hAnsi="Times New Roman" w:cs="Times New Roman"/>
          <w:sz w:val="28"/>
          <w:szCs w:val="28"/>
        </w:rPr>
        <w:t xml:space="preserve">МБДОУ Д/с </w:t>
      </w:r>
      <w:r w:rsidR="006B22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221D" w:rsidRPr="006B221D">
        <w:rPr>
          <w:rFonts w:ascii="Times New Roman" w:hAnsi="Times New Roman" w:cs="Times New Roman"/>
          <w:sz w:val="28"/>
          <w:szCs w:val="28"/>
        </w:rPr>
        <w:t>№ 5 "Радуга"</w:t>
      </w:r>
      <w:r w:rsidR="006B221D">
        <w:rPr>
          <w:rFonts w:ascii="Times New Roman" w:hAnsi="Times New Roman" w:cs="Times New Roman"/>
          <w:sz w:val="28"/>
          <w:szCs w:val="28"/>
        </w:rPr>
        <w:t xml:space="preserve">. </w:t>
      </w:r>
      <w:r w:rsidR="006B221D" w:rsidRPr="006B221D">
        <w:rPr>
          <w:rFonts w:ascii="Times New Roman" w:hAnsi="Times New Roman" w:cs="Times New Roman"/>
          <w:sz w:val="28"/>
          <w:szCs w:val="28"/>
        </w:rPr>
        <w:t xml:space="preserve">  </w:t>
      </w:r>
      <w:r w:rsidR="006B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60C" w:rsidRPr="0065760C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Продолжительность занятий составляет:</w:t>
      </w:r>
    </w:p>
    <w:p w:rsidR="0065760C" w:rsidRPr="0065760C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для детей 5-7 лет – 25-30 минут;</w:t>
      </w:r>
    </w:p>
    <w:p w:rsidR="0065760C" w:rsidRPr="0065760C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Форма обучения очная.</w:t>
      </w:r>
    </w:p>
    <w:p w:rsidR="0065760C" w:rsidRPr="0065760C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Формами проведения итогов реализации дополнительно образовательных услуг являются:</w:t>
      </w:r>
    </w:p>
    <w:p w:rsidR="0065760C" w:rsidRPr="0065760C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мониторинг;</w:t>
      </w:r>
    </w:p>
    <w:p w:rsidR="0065760C" w:rsidRPr="0065760C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- открытые занятия.</w:t>
      </w:r>
    </w:p>
    <w:p w:rsidR="00451DFF" w:rsidRPr="00451DFF" w:rsidRDefault="0065760C" w:rsidP="006B221D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5760C">
        <w:rPr>
          <w:rFonts w:ascii="Times New Roman" w:hAnsi="Times New Roman" w:cs="Times New Roman"/>
          <w:sz w:val="28"/>
          <w:szCs w:val="28"/>
        </w:rPr>
        <w:t>Деятельность по платному дополнительному образованию воспитанников планируется</w:t>
      </w:r>
      <w:r w:rsidR="006B221D">
        <w:rPr>
          <w:rFonts w:ascii="Times New Roman" w:hAnsi="Times New Roman" w:cs="Times New Roman"/>
          <w:sz w:val="28"/>
          <w:szCs w:val="28"/>
        </w:rPr>
        <w:t xml:space="preserve"> с 01 октября 2020 года по 30 апреля</w:t>
      </w:r>
      <w:r w:rsidRPr="0065760C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6B221D">
        <w:rPr>
          <w:rFonts w:ascii="Times New Roman" w:hAnsi="Times New Roman" w:cs="Times New Roman"/>
          <w:sz w:val="28"/>
          <w:szCs w:val="28"/>
        </w:rPr>
        <w:t>.</w:t>
      </w:r>
    </w:p>
    <w:p w:rsidR="00451DFF" w:rsidRDefault="00451DFF" w:rsidP="00451D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7D8" w:rsidRPr="00683ED4" w:rsidRDefault="009077D8" w:rsidP="00451DFF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724B5" w:rsidRDefault="009077D8" w:rsidP="007724B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51DFF" w:rsidRPr="009077D8">
        <w:rPr>
          <w:rFonts w:ascii="Times New Roman" w:hAnsi="Times New Roman" w:cs="Times New Roman"/>
          <w:sz w:val="28"/>
          <w:szCs w:val="28"/>
        </w:rPr>
        <w:t xml:space="preserve">. </w:t>
      </w:r>
      <w:r w:rsidR="007724B5">
        <w:rPr>
          <w:rFonts w:ascii="Times New Roman" w:hAnsi="Times New Roman" w:cs="Times New Roman"/>
          <w:sz w:val="28"/>
          <w:szCs w:val="28"/>
        </w:rPr>
        <w:t>УЧЕБНЫЙ ПЛАН ПО ОКАЗАНИЮ ДОПОЛНИТЕЛЬНЫХ ПЛАТНЫХ ОБРАЗОВАТЕЛЬНЫХ УСЛУГ.</w:t>
      </w:r>
    </w:p>
    <w:p w:rsidR="007724B5" w:rsidRDefault="007724B5" w:rsidP="007724B5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4B5" w:rsidRDefault="007724B5" w:rsidP="007724B5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 план </w:t>
      </w:r>
      <w:r w:rsidR="00451DFF">
        <w:rPr>
          <w:rFonts w:ascii="Times New Roman" w:hAnsi="Times New Roman" w:cs="Times New Roman"/>
          <w:sz w:val="28"/>
          <w:szCs w:val="28"/>
        </w:rPr>
        <w:t xml:space="preserve"> включает занятия, перечень которых формируется в соответствии   с   запросом   родителей   (законных   представителей)   воспитанников.    </w:t>
      </w:r>
    </w:p>
    <w:p w:rsidR="00451DFF" w:rsidRDefault="00451DFF" w:rsidP="007724B5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латные образовательные услуги осуществляются на основе общеразвивающих программ:</w:t>
      </w:r>
    </w:p>
    <w:p w:rsidR="00451DFF" w:rsidRDefault="00451DFF" w:rsidP="00451DFF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3544"/>
        <w:gridCol w:w="1701"/>
        <w:gridCol w:w="1276"/>
        <w:gridCol w:w="1559"/>
      </w:tblGrid>
      <w:tr w:rsidR="0045633D" w:rsidTr="0045633D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3D" w:rsidRDefault="00456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3D" w:rsidRPr="009077D8" w:rsidRDefault="0045633D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szCs w:val="24"/>
              </w:rPr>
            </w:pPr>
            <w:r w:rsidRPr="009077D8">
              <w:rPr>
                <w:rFonts w:ascii="Times New Roman" w:hAnsi="Times New Roman"/>
                <w:szCs w:val="24"/>
              </w:rPr>
              <w:t xml:space="preserve">Наименование образовательной услуг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3D" w:rsidRPr="009077D8" w:rsidRDefault="0045633D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szCs w:val="24"/>
              </w:rPr>
            </w:pPr>
            <w:r w:rsidRPr="009077D8">
              <w:rPr>
                <w:rFonts w:ascii="Times New Roman" w:hAnsi="Times New Roman"/>
                <w:szCs w:val="24"/>
              </w:rPr>
              <w:t>Наименование дополнительной общеразвивающ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3D" w:rsidRPr="009077D8" w:rsidRDefault="0045633D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szCs w:val="24"/>
              </w:rPr>
            </w:pPr>
            <w:r w:rsidRPr="009077D8">
              <w:rPr>
                <w:rFonts w:ascii="Times New Roman" w:hAnsi="Times New Roman"/>
                <w:szCs w:val="24"/>
              </w:rPr>
              <w:t>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Pr="009077D8" w:rsidRDefault="0045633D">
            <w:pPr>
              <w:spacing w:line="240" w:lineRule="auto"/>
              <w:ind w:left="-107" w:right="-113"/>
              <w:jc w:val="center"/>
              <w:rPr>
                <w:rFonts w:ascii="Times New Roman" w:hAnsi="Times New Roman"/>
                <w:szCs w:val="24"/>
              </w:rPr>
            </w:pPr>
            <w:r w:rsidRPr="009077D8">
              <w:rPr>
                <w:rFonts w:ascii="Times New Roman" w:hAnsi="Times New Roman"/>
                <w:szCs w:val="24"/>
              </w:rPr>
              <w:t>Возрастная категория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Pr="009077D8" w:rsidRDefault="0045633D">
            <w:pPr>
              <w:spacing w:line="240" w:lineRule="auto"/>
              <w:ind w:left="-107" w:right="-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077D8">
              <w:rPr>
                <w:rFonts w:ascii="Times New Roman" w:hAnsi="Times New Roman" w:cs="Times New Roman"/>
              </w:rPr>
              <w:t>Количество занятий в неделю/месяц</w:t>
            </w:r>
          </w:p>
        </w:tc>
      </w:tr>
      <w:tr w:rsidR="0045633D" w:rsidTr="00456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подготовке к школе «Букваре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Раз- ступенька, два-ступенька…» Л.Г. Петерсон</w:t>
            </w:r>
          </w:p>
          <w:p w:rsid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для детей с якутским языком обучения М.И. Моро, С.И. Волкова, С.В. Степанова электронное приложение к программе «Школа России»</w:t>
            </w:r>
          </w:p>
          <w:p w:rsid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«Методика и букварь Н.С. Жуковой»,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 чтению  Е.В. Колесникова.</w:t>
            </w:r>
          </w:p>
          <w:p w:rsid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33D" w:rsidRPr="0045633D" w:rsidRDefault="0045633D" w:rsidP="001F29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ля детей с якутским языком обучения «Торо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т тыл»</w:t>
            </w:r>
            <w:r w:rsidR="00683ED4">
              <w:rPr>
                <w:rFonts w:ascii="Times New Roman" w:hAnsi="Times New Roman"/>
                <w:sz w:val="24"/>
                <w:szCs w:val="24"/>
              </w:rPr>
              <w:t xml:space="preserve"> Программа «Родной язык» система «Якутская школа»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 по предметным обла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 w:rsidP="001F29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</w:tr>
      <w:tr w:rsidR="0045633D" w:rsidTr="0045633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 и шахм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 w:rsidP="007724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Шхматы и шашки» составленная на основе программы И.Г. Сухина «Шахматы». «Шашки для детей» </w:t>
            </w:r>
            <w:r w:rsidRPr="0045633D">
              <w:rPr>
                <w:rFonts w:ascii="Times New Roman" w:hAnsi="Times New Roman"/>
                <w:sz w:val="24"/>
                <w:szCs w:val="24"/>
              </w:rPr>
              <w:t>В.К.Погрибной, В.Я.Юзю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Pr="0045633D" w:rsidRDefault="004563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33D">
              <w:rPr>
                <w:rFonts w:ascii="Times New Roman" w:hAnsi="Times New Roman" w:cs="Times New Roman"/>
                <w:sz w:val="24"/>
              </w:rPr>
              <w:t>Занятия физкультурно-спортивного проф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</w:pPr>
            <w:r>
              <w:t>5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3D" w:rsidRDefault="0045633D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</w:tr>
    </w:tbl>
    <w:p w:rsidR="00E35672" w:rsidRDefault="00E35672"/>
    <w:sectPr w:rsidR="00E35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3F91"/>
    <w:multiLevelType w:val="hybridMultilevel"/>
    <w:tmpl w:val="15AE2F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7A"/>
    <w:rsid w:val="001F2992"/>
    <w:rsid w:val="00451DFF"/>
    <w:rsid w:val="0045633D"/>
    <w:rsid w:val="0065760C"/>
    <w:rsid w:val="00683ED4"/>
    <w:rsid w:val="006B221D"/>
    <w:rsid w:val="007724B5"/>
    <w:rsid w:val="007B5C4B"/>
    <w:rsid w:val="0084127A"/>
    <w:rsid w:val="009077D8"/>
    <w:rsid w:val="00D979EC"/>
    <w:rsid w:val="00E35672"/>
    <w:rsid w:val="00F4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7F5D"/>
  <w15:chartTrackingRefBased/>
  <w15:docId w15:val="{FF6FCAD4-7251-4936-9B67-FFDE4E2D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4B5"/>
    <w:pPr>
      <w:spacing w:after="0"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D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4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ED87-C332-4373-A5A8-90C7BD91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5 Радуга</dc:creator>
  <cp:keywords/>
  <dc:description/>
  <cp:lastModifiedBy>Дс 5 Радуга</cp:lastModifiedBy>
  <cp:revision>5</cp:revision>
  <cp:lastPrinted>2021-02-12T06:27:00Z</cp:lastPrinted>
  <dcterms:created xsi:type="dcterms:W3CDTF">2021-02-12T04:50:00Z</dcterms:created>
  <dcterms:modified xsi:type="dcterms:W3CDTF">2021-02-12T06:34:00Z</dcterms:modified>
</cp:coreProperties>
</file>